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CE6" w:rsidRPr="00EE7A8B" w:rsidRDefault="00E149DA" w:rsidP="00EE7A8B">
      <w:pPr>
        <w:contextualSpacing/>
        <w:jc w:val="center"/>
        <w:outlineLvl w:val="0"/>
        <w:rPr>
          <w:b/>
          <w:spacing w:val="20"/>
          <w:position w:val="-38"/>
          <w:sz w:val="32"/>
          <w:szCs w:val="32"/>
        </w:rPr>
      </w:pPr>
      <w:r w:rsidRPr="00EE7A8B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79EAD14" wp14:editId="7D62BED7">
                <wp:extent cx="564515" cy="699770"/>
                <wp:effectExtent l="0" t="0" r="6985" b="508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64515" cy="699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4.4pt;height:55.1pt;" stroked="f">
                <v:path textboxrect="0,0,0,0"/>
                <v:imagedata r:id="rId11" o:title=""/>
              </v:shape>
            </w:pict>
          </mc:Fallback>
        </mc:AlternateContent>
      </w:r>
    </w:p>
    <w:p w:rsidR="00EE7A8B" w:rsidRDefault="00E149DA" w:rsidP="00EE7A8B">
      <w:pPr>
        <w:contextualSpacing/>
        <w:jc w:val="center"/>
        <w:rPr>
          <w:b/>
          <w:sz w:val="32"/>
          <w:szCs w:val="32"/>
        </w:rPr>
      </w:pPr>
      <w:r w:rsidRPr="00EE7A8B">
        <w:rPr>
          <w:b/>
          <w:sz w:val="32"/>
          <w:szCs w:val="32"/>
        </w:rPr>
        <w:t>СЕЛЬСКИЙ СОВЕТ</w:t>
      </w:r>
    </w:p>
    <w:p w:rsidR="00645CE6" w:rsidRPr="00EE7A8B" w:rsidRDefault="00280B60" w:rsidP="00EE7A8B">
      <w:pPr>
        <w:contextualSpacing/>
        <w:jc w:val="center"/>
        <w:rPr>
          <w:b/>
          <w:sz w:val="32"/>
          <w:szCs w:val="32"/>
        </w:rPr>
      </w:pPr>
      <w:r w:rsidRPr="00EE7A8B">
        <w:rPr>
          <w:b/>
          <w:sz w:val="32"/>
          <w:szCs w:val="32"/>
        </w:rPr>
        <w:t xml:space="preserve"> </w:t>
      </w:r>
      <w:r w:rsidR="00EE7A8B" w:rsidRPr="00EE7A8B">
        <w:rPr>
          <w:b/>
          <w:sz w:val="32"/>
          <w:szCs w:val="32"/>
        </w:rPr>
        <w:t>ВЛАДИМИРСКОГО</w:t>
      </w:r>
      <w:r w:rsidR="00E149DA" w:rsidRPr="00EE7A8B">
        <w:rPr>
          <w:b/>
          <w:sz w:val="32"/>
          <w:szCs w:val="32"/>
        </w:rPr>
        <w:t xml:space="preserve"> СЕЛЬСОВЕТА</w:t>
      </w:r>
    </w:p>
    <w:p w:rsidR="00645CE6" w:rsidRPr="00EE7A8B" w:rsidRDefault="00E149DA" w:rsidP="00EE7A8B">
      <w:pPr>
        <w:contextualSpacing/>
        <w:jc w:val="center"/>
        <w:rPr>
          <w:b/>
          <w:sz w:val="32"/>
          <w:szCs w:val="32"/>
        </w:rPr>
      </w:pPr>
      <w:r w:rsidRPr="00EE7A8B">
        <w:rPr>
          <w:b/>
          <w:sz w:val="32"/>
          <w:szCs w:val="32"/>
        </w:rPr>
        <w:t>ВОСКРЕСЕНСКОГО МУНИЦИПАЛЬНОГО РАЙОНА</w:t>
      </w:r>
    </w:p>
    <w:p w:rsidR="00645CE6" w:rsidRPr="00EE7A8B" w:rsidRDefault="00E149DA" w:rsidP="00EE7A8B">
      <w:pPr>
        <w:contextualSpacing/>
        <w:jc w:val="center"/>
        <w:rPr>
          <w:b/>
          <w:sz w:val="32"/>
          <w:szCs w:val="32"/>
        </w:rPr>
      </w:pPr>
      <w:r w:rsidRPr="00EE7A8B">
        <w:rPr>
          <w:b/>
          <w:sz w:val="32"/>
          <w:szCs w:val="32"/>
        </w:rPr>
        <w:t>НИЖЕГОРОДСКОЙ ОБЛАСТИ</w:t>
      </w:r>
    </w:p>
    <w:p w:rsidR="00645CE6" w:rsidRPr="00EE7A8B" w:rsidRDefault="00E149DA" w:rsidP="00EE7A8B">
      <w:pPr>
        <w:contextualSpacing/>
        <w:jc w:val="center"/>
        <w:outlineLvl w:val="0"/>
        <w:rPr>
          <w:b/>
          <w:sz w:val="28"/>
          <w:szCs w:val="28"/>
        </w:rPr>
      </w:pPr>
      <w:r w:rsidRPr="00EE7A8B">
        <w:rPr>
          <w:b/>
          <w:sz w:val="32"/>
          <w:szCs w:val="32"/>
        </w:rPr>
        <w:t>РЕШЕНИЕ</w:t>
      </w:r>
    </w:p>
    <w:p w:rsidR="00645CE6" w:rsidRPr="00B9059D" w:rsidRDefault="00B9059D" w:rsidP="00EE7A8B">
      <w:pPr>
        <w:pStyle w:val="ConsPlusNormal"/>
        <w:widowControl/>
        <w:tabs>
          <w:tab w:val="left" w:pos="8505"/>
        </w:tabs>
        <w:ind w:firstLine="0"/>
        <w:contextualSpacing/>
        <w:rPr>
          <w:rFonts w:ascii="Times New Roman" w:hAnsi="Times New Roman" w:cs="Times New Roman"/>
          <w:sz w:val="28"/>
          <w:szCs w:val="24"/>
        </w:rPr>
      </w:pPr>
      <w:r w:rsidRPr="00B9059D">
        <w:rPr>
          <w:rFonts w:ascii="Times New Roman" w:hAnsi="Times New Roman" w:cs="Times New Roman"/>
          <w:sz w:val="28"/>
          <w:szCs w:val="24"/>
        </w:rPr>
        <w:t xml:space="preserve">05 июля </w:t>
      </w:r>
      <w:r w:rsidR="00E149DA" w:rsidRPr="00B9059D">
        <w:rPr>
          <w:rFonts w:ascii="Times New Roman" w:hAnsi="Times New Roman" w:cs="Times New Roman"/>
          <w:sz w:val="28"/>
          <w:szCs w:val="24"/>
        </w:rPr>
        <w:t>2022 года</w:t>
      </w:r>
      <w:r w:rsidR="00E149DA" w:rsidRPr="00B9059D">
        <w:rPr>
          <w:rFonts w:ascii="Times New Roman" w:hAnsi="Times New Roman" w:cs="Times New Roman"/>
          <w:sz w:val="28"/>
          <w:szCs w:val="24"/>
        </w:rPr>
        <w:tab/>
        <w:t xml:space="preserve">№ </w:t>
      </w:r>
      <w:r w:rsidRPr="00B9059D">
        <w:rPr>
          <w:rFonts w:ascii="Times New Roman" w:hAnsi="Times New Roman" w:cs="Times New Roman"/>
          <w:sz w:val="28"/>
          <w:szCs w:val="24"/>
        </w:rPr>
        <w:t>21</w:t>
      </w:r>
    </w:p>
    <w:p w:rsidR="00EE7A8B" w:rsidRDefault="00E149DA" w:rsidP="00EE7A8B">
      <w:pPr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EE7A8B">
        <w:rPr>
          <w:rFonts w:eastAsia="Calibri"/>
          <w:b/>
          <w:sz w:val="32"/>
          <w:szCs w:val="32"/>
          <w:lang w:eastAsia="en-US"/>
        </w:rPr>
        <w:t>О внесении изменений в Положение о муниципальной службе в</w:t>
      </w:r>
      <w:r w:rsidR="00EE7A8B" w:rsidRPr="00EE7A8B">
        <w:rPr>
          <w:rFonts w:eastAsia="Calibri"/>
          <w:b/>
          <w:sz w:val="32"/>
          <w:szCs w:val="32"/>
          <w:lang w:eastAsia="en-US"/>
        </w:rPr>
        <w:t>о Владимирском</w:t>
      </w:r>
      <w:r w:rsidRPr="00EE7A8B">
        <w:rPr>
          <w:rFonts w:eastAsia="Calibri"/>
          <w:b/>
          <w:sz w:val="32"/>
          <w:szCs w:val="32"/>
          <w:lang w:eastAsia="en-US"/>
        </w:rPr>
        <w:t xml:space="preserve"> сельсовете, утвержденное решением сельского Совета </w:t>
      </w:r>
      <w:r w:rsidR="00EE7A8B" w:rsidRPr="00EE7A8B">
        <w:rPr>
          <w:rFonts w:eastAsia="Calibri"/>
          <w:b/>
          <w:sz w:val="32"/>
          <w:szCs w:val="32"/>
          <w:lang w:eastAsia="en-US"/>
        </w:rPr>
        <w:t>Владимир</w:t>
      </w:r>
      <w:r w:rsidR="00280B60" w:rsidRPr="00EE7A8B">
        <w:rPr>
          <w:rFonts w:eastAsia="Calibri"/>
          <w:b/>
          <w:sz w:val="32"/>
          <w:szCs w:val="32"/>
          <w:lang w:eastAsia="en-US"/>
        </w:rPr>
        <w:t>ского</w:t>
      </w:r>
      <w:r w:rsidRPr="00EE7A8B">
        <w:rPr>
          <w:rFonts w:eastAsia="Calibri"/>
          <w:b/>
          <w:sz w:val="32"/>
          <w:szCs w:val="32"/>
          <w:lang w:eastAsia="en-US"/>
        </w:rPr>
        <w:t xml:space="preserve"> сельсов</w:t>
      </w:r>
      <w:bookmarkStart w:id="0" w:name="_GoBack"/>
      <w:bookmarkEnd w:id="0"/>
      <w:r w:rsidRPr="00EE7A8B">
        <w:rPr>
          <w:rFonts w:eastAsia="Calibri"/>
          <w:b/>
          <w:sz w:val="32"/>
          <w:szCs w:val="32"/>
          <w:lang w:eastAsia="en-US"/>
        </w:rPr>
        <w:t>ета Воскресенского муниципального района Нижегородской области</w:t>
      </w:r>
    </w:p>
    <w:p w:rsidR="00645CE6" w:rsidRPr="00EE7A8B" w:rsidRDefault="00BC1B47" w:rsidP="00EE7A8B">
      <w:pPr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EE7A8B">
        <w:rPr>
          <w:rFonts w:eastAsia="Calibri"/>
          <w:b/>
          <w:sz w:val="32"/>
          <w:szCs w:val="32"/>
          <w:lang w:eastAsia="en-US"/>
        </w:rPr>
        <w:t xml:space="preserve"> </w:t>
      </w:r>
      <w:r w:rsidR="00E149DA" w:rsidRPr="00EE7A8B">
        <w:rPr>
          <w:rFonts w:eastAsia="Calibri"/>
          <w:b/>
          <w:sz w:val="32"/>
          <w:szCs w:val="32"/>
          <w:lang w:eastAsia="en-US"/>
        </w:rPr>
        <w:t>от 1</w:t>
      </w:r>
      <w:r w:rsidR="00EE7A8B" w:rsidRPr="00EE7A8B">
        <w:rPr>
          <w:rFonts w:eastAsia="Calibri"/>
          <w:b/>
          <w:sz w:val="32"/>
          <w:szCs w:val="32"/>
          <w:lang w:eastAsia="en-US"/>
        </w:rPr>
        <w:t>0.06</w:t>
      </w:r>
      <w:r w:rsidR="00E149DA" w:rsidRPr="00EE7A8B">
        <w:rPr>
          <w:rFonts w:eastAsia="Calibri"/>
          <w:b/>
          <w:sz w:val="32"/>
          <w:szCs w:val="32"/>
          <w:lang w:eastAsia="en-US"/>
        </w:rPr>
        <w:t>.2020 года № 7</w:t>
      </w:r>
    </w:p>
    <w:p w:rsidR="00645CE6" w:rsidRPr="00EE7A8B" w:rsidRDefault="00E149DA" w:rsidP="00EE7A8B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A8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03.2007 г. № 25-ФЗ «О муниципальной службе в Российской Федерации», Законом Нижегородской области от 03.08.2007 г. № 99-З «О муниципальной службе в Нижегородской области», Уставом </w:t>
      </w:r>
      <w:r w:rsidR="00EE7A8B" w:rsidRPr="00EE7A8B">
        <w:rPr>
          <w:rFonts w:ascii="Times New Roman" w:hAnsi="Times New Roman" w:cs="Times New Roman"/>
          <w:sz w:val="28"/>
          <w:szCs w:val="28"/>
        </w:rPr>
        <w:t>Владимирского</w:t>
      </w:r>
      <w:r w:rsidRPr="00EE7A8B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 и в целях приведения в соответствие с действующим законодательством Российской Федерации </w:t>
      </w:r>
      <w:r w:rsidRPr="00EE7A8B">
        <w:rPr>
          <w:rFonts w:ascii="Times New Roman" w:hAnsi="Times New Roman" w:cs="Times New Roman"/>
          <w:b/>
          <w:sz w:val="28"/>
          <w:szCs w:val="28"/>
        </w:rPr>
        <w:t xml:space="preserve">сельский Совет </w:t>
      </w:r>
      <w:r w:rsidRPr="00EE7A8B">
        <w:rPr>
          <w:rFonts w:ascii="Times New Roman" w:hAnsi="Times New Roman" w:cs="Times New Roman"/>
          <w:b/>
          <w:spacing w:val="60"/>
          <w:sz w:val="28"/>
          <w:szCs w:val="28"/>
        </w:rPr>
        <w:t>решил</w:t>
      </w:r>
      <w:r w:rsidRPr="00EE7A8B">
        <w:rPr>
          <w:rFonts w:ascii="Times New Roman" w:hAnsi="Times New Roman" w:cs="Times New Roman"/>
          <w:sz w:val="28"/>
          <w:szCs w:val="28"/>
        </w:rPr>
        <w:t>:</w:t>
      </w:r>
    </w:p>
    <w:p w:rsidR="00645CE6" w:rsidRPr="002B09F2" w:rsidRDefault="00E149DA" w:rsidP="002B09F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09F2">
        <w:rPr>
          <w:rFonts w:ascii="Times New Roman" w:hAnsi="Times New Roman" w:cs="Times New Roman"/>
          <w:color w:val="000000"/>
          <w:sz w:val="28"/>
          <w:szCs w:val="28"/>
        </w:rPr>
        <w:t xml:space="preserve">1.Внести в </w:t>
      </w:r>
      <w:hyperlink r:id="rId12" w:tooltip="consultantplus://offline/ref=DC176ECBCC3B7F15478F108D585FCAF163B231326A928DEB95489B6AD1F4A8035D5D4758C355A44BC8DB97yEG8F" w:history="1">
        <w:r w:rsidRPr="002B09F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B09F2">
        <w:rPr>
          <w:rFonts w:ascii="Times New Roman" w:hAnsi="Times New Roman" w:cs="Times New Roman"/>
          <w:sz w:val="28"/>
          <w:szCs w:val="28"/>
        </w:rPr>
        <w:t xml:space="preserve"> </w:t>
      </w:r>
      <w:r w:rsidR="00EE7A8B" w:rsidRPr="002B09F2">
        <w:rPr>
          <w:rFonts w:ascii="Times New Roman" w:hAnsi="Times New Roman" w:cs="Times New Roman"/>
          <w:color w:val="000000"/>
          <w:sz w:val="28"/>
          <w:szCs w:val="28"/>
        </w:rPr>
        <w:t xml:space="preserve">о муниципальной службе во Владимирском </w:t>
      </w:r>
      <w:r w:rsidRPr="002B09F2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е, утвержденное решением сельского Совета </w:t>
      </w:r>
      <w:r w:rsidR="00EE7A8B" w:rsidRPr="002B09F2">
        <w:rPr>
          <w:rFonts w:ascii="Times New Roman" w:hAnsi="Times New Roman" w:cs="Times New Roman"/>
          <w:color w:val="000000"/>
          <w:sz w:val="28"/>
          <w:szCs w:val="28"/>
        </w:rPr>
        <w:t xml:space="preserve">Владимирского </w:t>
      </w:r>
      <w:r w:rsidRPr="002B09F2">
        <w:rPr>
          <w:rFonts w:ascii="Times New Roman" w:hAnsi="Times New Roman" w:cs="Times New Roman"/>
          <w:color w:val="000000"/>
          <w:sz w:val="28"/>
          <w:szCs w:val="28"/>
        </w:rPr>
        <w:t>сельсовета Воскресенского муниципального района от 1</w:t>
      </w:r>
      <w:r w:rsidR="00EE7A8B" w:rsidRPr="002B09F2">
        <w:rPr>
          <w:rFonts w:ascii="Times New Roman" w:hAnsi="Times New Roman" w:cs="Times New Roman"/>
          <w:color w:val="000000"/>
          <w:sz w:val="28"/>
          <w:szCs w:val="28"/>
        </w:rPr>
        <w:t>0.06</w:t>
      </w:r>
      <w:r w:rsidRPr="002B09F2">
        <w:rPr>
          <w:rFonts w:ascii="Times New Roman" w:hAnsi="Times New Roman" w:cs="Times New Roman"/>
          <w:color w:val="000000"/>
          <w:sz w:val="28"/>
          <w:szCs w:val="28"/>
        </w:rPr>
        <w:t>.2020 № 7</w:t>
      </w:r>
      <w:r w:rsidR="002B09F2" w:rsidRPr="002B09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09F2">
        <w:rPr>
          <w:rFonts w:ascii="Times New Roman" w:hAnsi="Times New Roman" w:cs="Times New Roman"/>
          <w:color w:val="000000"/>
          <w:sz w:val="28"/>
          <w:szCs w:val="28"/>
        </w:rPr>
        <w:t>(с учетом изменений</w:t>
      </w:r>
      <w:r w:rsidR="002B09F2" w:rsidRPr="002B09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B09F2" w:rsidRPr="002B09F2">
        <w:rPr>
          <w:rFonts w:ascii="Times New Roman" w:hAnsi="Times New Roman" w:cs="Times New Roman"/>
          <w:color w:val="000000" w:themeColor="text1"/>
          <w:sz w:val="28"/>
          <w:szCs w:val="28"/>
        </w:rPr>
        <w:t>от 22.03.2022 № 14</w:t>
      </w:r>
      <w:r w:rsidR="002B09F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B0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9F2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884D86" w:rsidRPr="00EE7A8B" w:rsidRDefault="00884D86" w:rsidP="00EE7A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E7A8B">
        <w:rPr>
          <w:rFonts w:eastAsia="Calibri"/>
          <w:sz w:val="28"/>
          <w:szCs w:val="28"/>
        </w:rPr>
        <w:t>1)в главе 4:</w:t>
      </w:r>
    </w:p>
    <w:p w:rsidR="00884D86" w:rsidRPr="00EE7A8B" w:rsidRDefault="00884D86" w:rsidP="00EE7A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E7A8B">
        <w:rPr>
          <w:rFonts w:eastAsia="Calibri"/>
          <w:sz w:val="28"/>
          <w:szCs w:val="28"/>
        </w:rPr>
        <w:t>а) подпункт 9 пункта 5 изложить в следующей редакции:</w:t>
      </w:r>
    </w:p>
    <w:p w:rsidR="00884D86" w:rsidRPr="00EE7A8B" w:rsidRDefault="00884D86" w:rsidP="00EE7A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E7A8B">
        <w:rPr>
          <w:rFonts w:eastAsia="Calibri"/>
          <w:sz w:val="28"/>
          <w:szCs w:val="28"/>
        </w:rPr>
        <w:t>«9)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»;</w:t>
      </w:r>
    </w:p>
    <w:p w:rsidR="00884D86" w:rsidRPr="00EE7A8B" w:rsidRDefault="00884D86" w:rsidP="00EE7A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E7A8B">
        <w:rPr>
          <w:rFonts w:eastAsia="Calibri"/>
          <w:sz w:val="28"/>
          <w:szCs w:val="28"/>
        </w:rPr>
        <w:t>б) пункт 5 дополнить подпунктом 9</w:t>
      </w:r>
      <w:r w:rsidRPr="00EE7A8B">
        <w:rPr>
          <w:rFonts w:eastAsia="Calibri"/>
          <w:sz w:val="28"/>
          <w:szCs w:val="28"/>
          <w:vertAlign w:val="superscript"/>
        </w:rPr>
        <w:t>1</w:t>
      </w:r>
      <w:r w:rsidRPr="00EE7A8B">
        <w:rPr>
          <w:rFonts w:eastAsia="Calibri"/>
          <w:sz w:val="28"/>
          <w:szCs w:val="28"/>
        </w:rPr>
        <w:t xml:space="preserve">  следующего содержания:</w:t>
      </w:r>
    </w:p>
    <w:p w:rsidR="00884D86" w:rsidRPr="00EE7A8B" w:rsidRDefault="00884D86" w:rsidP="00EE7A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E7A8B">
        <w:rPr>
          <w:rFonts w:eastAsia="Calibri"/>
          <w:sz w:val="28"/>
          <w:szCs w:val="28"/>
        </w:rPr>
        <w:t>«9</w:t>
      </w:r>
      <w:r w:rsidRPr="00EE7A8B">
        <w:rPr>
          <w:rFonts w:eastAsia="Calibri"/>
          <w:sz w:val="28"/>
          <w:szCs w:val="28"/>
          <w:vertAlign w:val="superscript"/>
        </w:rPr>
        <w:t>1</w:t>
      </w:r>
      <w:r w:rsidRPr="00EE7A8B">
        <w:rPr>
          <w:rFonts w:eastAsia="Calibri"/>
          <w:sz w:val="28"/>
          <w:szCs w:val="28"/>
        </w:rPr>
        <w:t xml:space="preserve">) 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 иностранного государства либо получения вида на </w:t>
      </w:r>
      <w:r w:rsidRPr="00EE7A8B">
        <w:rPr>
          <w:rFonts w:eastAsia="Calibri"/>
          <w:sz w:val="28"/>
          <w:szCs w:val="28"/>
        </w:rPr>
        <w:lastRenderedPageBreak/>
        <w:t>жительство или иного документа, подтверждающего право на постоянное проживание гражданина на территории иностранного государства;»;</w:t>
      </w:r>
    </w:p>
    <w:p w:rsidR="00884D86" w:rsidRPr="00EE7A8B" w:rsidRDefault="00884D86" w:rsidP="00EE7A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E7A8B">
        <w:rPr>
          <w:rFonts w:eastAsia="Calibri"/>
          <w:sz w:val="28"/>
          <w:szCs w:val="28"/>
        </w:rPr>
        <w:t>в) подпункты 6 и 7 пункта 12 изложить в следующей редакции:</w:t>
      </w:r>
    </w:p>
    <w:p w:rsidR="00884D86" w:rsidRPr="00EE7A8B" w:rsidRDefault="00884D86" w:rsidP="00EE7A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E7A8B">
        <w:rPr>
          <w:rFonts w:eastAsia="Calibri"/>
          <w:sz w:val="28"/>
          <w:szCs w:val="28"/>
        </w:rPr>
        <w:t>«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884D86" w:rsidRPr="00EE7A8B" w:rsidRDefault="00884D86" w:rsidP="00EE7A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E7A8B">
        <w:rPr>
          <w:rFonts w:eastAsia="Calibri"/>
          <w:sz w:val="28"/>
          <w:szCs w:val="28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»;</w:t>
      </w:r>
    </w:p>
    <w:p w:rsidR="00884D86" w:rsidRPr="00EE7A8B" w:rsidRDefault="00884D86" w:rsidP="00EE7A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E7A8B">
        <w:rPr>
          <w:rFonts w:eastAsia="Calibri"/>
          <w:sz w:val="28"/>
          <w:szCs w:val="28"/>
        </w:rPr>
        <w:t>2) подпункт 2 пункта 4 главы 5 признать утратившим силу;</w:t>
      </w:r>
    </w:p>
    <w:p w:rsidR="00884D86" w:rsidRPr="00EE7A8B" w:rsidRDefault="00884D86" w:rsidP="00EE7A8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7A8B">
        <w:rPr>
          <w:rFonts w:eastAsia="Calibri"/>
          <w:sz w:val="28"/>
          <w:szCs w:val="28"/>
        </w:rPr>
        <w:t>3)</w:t>
      </w:r>
      <w:r w:rsidRPr="00EE7A8B">
        <w:rPr>
          <w:rFonts w:eastAsia="Calibri"/>
          <w:sz w:val="28"/>
          <w:szCs w:val="28"/>
          <w:lang w:eastAsia="en-US"/>
        </w:rPr>
        <w:t>в главе 7:</w:t>
      </w:r>
    </w:p>
    <w:p w:rsidR="00884D86" w:rsidRPr="00EE7A8B" w:rsidRDefault="00884D86" w:rsidP="00EE7A8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7A8B">
        <w:rPr>
          <w:rFonts w:eastAsia="Calibri"/>
          <w:sz w:val="28"/>
          <w:szCs w:val="28"/>
          <w:lang w:eastAsia="en-US"/>
        </w:rPr>
        <w:t>а) в подпункте 4 пункта 2 слова «в размере до 25 процентов от должностного оклада» исключить;</w:t>
      </w:r>
    </w:p>
    <w:p w:rsidR="00884D86" w:rsidRPr="00EE7A8B" w:rsidRDefault="00884D86" w:rsidP="00EE7A8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7A8B">
        <w:rPr>
          <w:rFonts w:eastAsia="Calibri"/>
          <w:sz w:val="28"/>
          <w:szCs w:val="28"/>
          <w:lang w:eastAsia="en-US"/>
        </w:rPr>
        <w:t>б) в подпункте 5 пункта 2</w:t>
      </w:r>
      <w:r w:rsidRPr="00EE7A8B">
        <w:rPr>
          <w:rFonts w:eastAsia="Calibri"/>
          <w:sz w:val="28"/>
          <w:szCs w:val="28"/>
        </w:rPr>
        <w:t xml:space="preserve"> </w:t>
      </w:r>
      <w:r w:rsidRPr="00EE7A8B">
        <w:rPr>
          <w:rFonts w:eastAsia="Calibri"/>
          <w:sz w:val="28"/>
          <w:szCs w:val="28"/>
          <w:lang w:eastAsia="en-US"/>
        </w:rPr>
        <w:t>после слова «премии» дополнить словами «, в том числе», слова «и иные премии» исключить;</w:t>
      </w:r>
    </w:p>
    <w:p w:rsidR="00884D86" w:rsidRPr="00EE7A8B" w:rsidRDefault="00884D86" w:rsidP="00EE7A8B">
      <w:pPr>
        <w:ind w:firstLine="709"/>
        <w:contextualSpacing/>
        <w:jc w:val="both"/>
        <w:rPr>
          <w:sz w:val="28"/>
          <w:szCs w:val="28"/>
        </w:rPr>
      </w:pPr>
      <w:r w:rsidRPr="00EE7A8B">
        <w:rPr>
          <w:sz w:val="28"/>
          <w:szCs w:val="28"/>
        </w:rPr>
        <w:t>в) подпункт 6 пункт 2 изложить в следующей редакции:</w:t>
      </w:r>
    </w:p>
    <w:p w:rsidR="00884D86" w:rsidRPr="00EE7A8B" w:rsidRDefault="00884D86" w:rsidP="00EE7A8B">
      <w:pPr>
        <w:ind w:firstLine="709"/>
        <w:contextualSpacing/>
        <w:jc w:val="both"/>
        <w:rPr>
          <w:sz w:val="28"/>
          <w:szCs w:val="28"/>
        </w:rPr>
      </w:pPr>
      <w:r w:rsidRPr="00EE7A8B">
        <w:rPr>
          <w:sz w:val="28"/>
          <w:szCs w:val="28"/>
        </w:rPr>
        <w:t>«6)размер оклада за классный чин устанавливается в зависимости от присвоенного муниципальному служащему классного чина в размере:</w:t>
      </w: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  <w:gridCol w:w="1559"/>
      </w:tblGrid>
      <w:tr w:rsidR="00884D86" w:rsidRPr="00EE7A8B" w:rsidTr="00DC223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4D86" w:rsidRPr="00EE7A8B" w:rsidRDefault="00884D86" w:rsidP="00EE7A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E7A8B">
              <w:rPr>
                <w:sz w:val="28"/>
                <w:szCs w:val="28"/>
              </w:rPr>
              <w:t>Классный чин</w:t>
            </w:r>
          </w:p>
          <w:p w:rsidR="00884D86" w:rsidRPr="00EE7A8B" w:rsidRDefault="00884D86" w:rsidP="00EE7A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E7A8B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86" w:rsidRPr="00EE7A8B" w:rsidRDefault="00884D86" w:rsidP="00EE7A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E7A8B">
              <w:rPr>
                <w:sz w:val="28"/>
                <w:szCs w:val="28"/>
              </w:rPr>
              <w:t xml:space="preserve">Размер оклада за классный чин </w:t>
            </w:r>
          </w:p>
        </w:tc>
      </w:tr>
      <w:tr w:rsidR="00884D86" w:rsidRPr="00EE7A8B" w:rsidTr="00DC223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4D86" w:rsidRPr="00EE7A8B" w:rsidRDefault="00884D86" w:rsidP="00EE7A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E7A8B">
              <w:rPr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D86" w:rsidRPr="00EE7A8B" w:rsidRDefault="00884D86" w:rsidP="00EE7A8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E7A8B">
              <w:rPr>
                <w:rFonts w:eastAsia="Calibri"/>
                <w:color w:val="000000"/>
                <w:sz w:val="28"/>
                <w:szCs w:val="28"/>
              </w:rPr>
              <w:t>11 940</w:t>
            </w:r>
          </w:p>
        </w:tc>
      </w:tr>
      <w:tr w:rsidR="00884D86" w:rsidRPr="00EE7A8B" w:rsidTr="00DC223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4D86" w:rsidRPr="00EE7A8B" w:rsidRDefault="00884D86" w:rsidP="00EE7A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E7A8B">
              <w:rPr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D86" w:rsidRPr="00EE7A8B" w:rsidRDefault="00884D86" w:rsidP="00EE7A8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E7A8B">
              <w:rPr>
                <w:rFonts w:eastAsia="Calibri"/>
                <w:color w:val="000000"/>
                <w:sz w:val="28"/>
                <w:szCs w:val="28"/>
              </w:rPr>
              <w:t>10 593</w:t>
            </w:r>
          </w:p>
        </w:tc>
      </w:tr>
      <w:tr w:rsidR="00884D86" w:rsidRPr="00EE7A8B" w:rsidTr="00DC223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4D86" w:rsidRPr="00EE7A8B" w:rsidRDefault="00884D86" w:rsidP="00EE7A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E7A8B">
              <w:rPr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D86" w:rsidRPr="00EE7A8B" w:rsidRDefault="00884D86" w:rsidP="00EE7A8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E7A8B">
              <w:rPr>
                <w:rFonts w:eastAsia="Calibri"/>
                <w:color w:val="000000"/>
                <w:sz w:val="28"/>
                <w:szCs w:val="28"/>
              </w:rPr>
              <w:t>9 437</w:t>
            </w:r>
          </w:p>
        </w:tc>
      </w:tr>
      <w:tr w:rsidR="00884D86" w:rsidRPr="00EE7A8B" w:rsidTr="00DC223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4D86" w:rsidRPr="00EE7A8B" w:rsidRDefault="00884D86" w:rsidP="00EE7A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E7A8B">
              <w:rPr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D86" w:rsidRPr="00EE7A8B" w:rsidRDefault="00884D86" w:rsidP="00EE7A8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E7A8B">
              <w:rPr>
                <w:rFonts w:eastAsia="Calibri"/>
                <w:color w:val="000000"/>
                <w:sz w:val="28"/>
                <w:szCs w:val="28"/>
              </w:rPr>
              <w:t>8 860</w:t>
            </w:r>
          </w:p>
        </w:tc>
      </w:tr>
      <w:tr w:rsidR="00884D86" w:rsidRPr="00EE7A8B" w:rsidTr="00DC223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4D86" w:rsidRPr="00EE7A8B" w:rsidRDefault="00884D86" w:rsidP="00EE7A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E7A8B">
              <w:rPr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D86" w:rsidRPr="00EE7A8B" w:rsidRDefault="00884D86" w:rsidP="00EE7A8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E7A8B">
              <w:rPr>
                <w:rFonts w:eastAsia="Calibri"/>
                <w:color w:val="000000"/>
                <w:sz w:val="28"/>
                <w:szCs w:val="28"/>
              </w:rPr>
              <w:t>7 704</w:t>
            </w:r>
          </w:p>
        </w:tc>
      </w:tr>
      <w:tr w:rsidR="00884D86" w:rsidRPr="00EE7A8B" w:rsidTr="00DC223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4D86" w:rsidRPr="00EE7A8B" w:rsidRDefault="00884D86" w:rsidP="00EE7A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E7A8B">
              <w:rPr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D86" w:rsidRPr="00EE7A8B" w:rsidRDefault="00884D86" w:rsidP="00EE7A8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E7A8B">
              <w:rPr>
                <w:rFonts w:eastAsia="Calibri"/>
                <w:color w:val="000000"/>
                <w:sz w:val="28"/>
                <w:szCs w:val="28"/>
              </w:rPr>
              <w:t>6 548</w:t>
            </w:r>
          </w:p>
        </w:tc>
      </w:tr>
      <w:tr w:rsidR="00884D86" w:rsidRPr="00EE7A8B" w:rsidTr="00DC223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4D86" w:rsidRPr="00EE7A8B" w:rsidRDefault="00884D86" w:rsidP="00EE7A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E7A8B">
              <w:rPr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D86" w:rsidRPr="00EE7A8B" w:rsidRDefault="00884D86" w:rsidP="00EE7A8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E7A8B">
              <w:rPr>
                <w:rFonts w:eastAsia="Calibri"/>
                <w:color w:val="000000"/>
                <w:sz w:val="28"/>
                <w:szCs w:val="28"/>
              </w:rPr>
              <w:t>6 356</w:t>
            </w:r>
          </w:p>
        </w:tc>
      </w:tr>
      <w:tr w:rsidR="00884D86" w:rsidRPr="00EE7A8B" w:rsidTr="00DC223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4D86" w:rsidRPr="00EE7A8B" w:rsidRDefault="00884D86" w:rsidP="00EE7A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E7A8B">
              <w:rPr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D86" w:rsidRPr="00EE7A8B" w:rsidRDefault="00884D86" w:rsidP="00EE7A8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E7A8B">
              <w:rPr>
                <w:rFonts w:eastAsia="Calibri"/>
                <w:color w:val="000000"/>
                <w:sz w:val="28"/>
                <w:szCs w:val="28"/>
              </w:rPr>
              <w:t>5 971</w:t>
            </w:r>
          </w:p>
        </w:tc>
      </w:tr>
      <w:tr w:rsidR="00884D86" w:rsidRPr="00EE7A8B" w:rsidTr="00DC223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4D86" w:rsidRPr="00EE7A8B" w:rsidRDefault="00884D86" w:rsidP="00EE7A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E7A8B">
              <w:rPr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D86" w:rsidRPr="00EE7A8B" w:rsidRDefault="00884D86" w:rsidP="00EE7A8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E7A8B">
              <w:rPr>
                <w:rFonts w:eastAsia="Calibri"/>
                <w:color w:val="000000"/>
                <w:sz w:val="28"/>
                <w:szCs w:val="28"/>
              </w:rPr>
              <w:t>5 007</w:t>
            </w:r>
          </w:p>
        </w:tc>
      </w:tr>
      <w:tr w:rsidR="00884D86" w:rsidRPr="00EE7A8B" w:rsidTr="00DC223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4D86" w:rsidRPr="00EE7A8B" w:rsidRDefault="00884D86" w:rsidP="00EE7A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E7A8B">
              <w:rPr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D86" w:rsidRPr="00EE7A8B" w:rsidRDefault="00884D86" w:rsidP="00EE7A8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E7A8B">
              <w:rPr>
                <w:rFonts w:eastAsia="Calibri"/>
                <w:color w:val="000000"/>
                <w:sz w:val="28"/>
                <w:szCs w:val="28"/>
              </w:rPr>
              <w:t>3 466</w:t>
            </w:r>
          </w:p>
        </w:tc>
      </w:tr>
      <w:tr w:rsidR="00884D86" w:rsidRPr="00EE7A8B" w:rsidTr="00DC223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4D86" w:rsidRPr="00EE7A8B" w:rsidRDefault="00884D86" w:rsidP="00EE7A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E7A8B">
              <w:rPr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D86" w:rsidRPr="00EE7A8B" w:rsidRDefault="00884D86" w:rsidP="00EE7A8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E7A8B">
              <w:rPr>
                <w:rFonts w:eastAsia="Calibri"/>
                <w:color w:val="000000"/>
                <w:sz w:val="28"/>
                <w:szCs w:val="28"/>
              </w:rPr>
              <w:t>3 082</w:t>
            </w:r>
          </w:p>
        </w:tc>
      </w:tr>
      <w:tr w:rsidR="00884D86" w:rsidRPr="00EE7A8B" w:rsidTr="00DC223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4D86" w:rsidRPr="00EE7A8B" w:rsidRDefault="00884D86" w:rsidP="00EE7A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E7A8B">
              <w:rPr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D86" w:rsidRPr="00EE7A8B" w:rsidRDefault="00884D86" w:rsidP="00EE7A8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E7A8B">
              <w:rPr>
                <w:rFonts w:eastAsia="Calibri"/>
                <w:color w:val="000000"/>
                <w:sz w:val="28"/>
                <w:szCs w:val="28"/>
              </w:rPr>
              <w:t>2 697</w:t>
            </w:r>
          </w:p>
        </w:tc>
      </w:tr>
      <w:tr w:rsidR="00884D86" w:rsidRPr="00EE7A8B" w:rsidTr="00DC223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4D86" w:rsidRPr="00EE7A8B" w:rsidRDefault="00884D86" w:rsidP="00EE7A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E7A8B">
              <w:rPr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D86" w:rsidRPr="00EE7A8B" w:rsidRDefault="00884D86" w:rsidP="00EE7A8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E7A8B">
              <w:rPr>
                <w:rFonts w:eastAsia="Calibri"/>
                <w:color w:val="000000"/>
                <w:sz w:val="28"/>
                <w:szCs w:val="28"/>
              </w:rPr>
              <w:t>2 504</w:t>
            </w:r>
          </w:p>
        </w:tc>
      </w:tr>
      <w:tr w:rsidR="00884D86" w:rsidRPr="00EE7A8B" w:rsidTr="00DC223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4D86" w:rsidRPr="00EE7A8B" w:rsidRDefault="00884D86" w:rsidP="00EE7A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E7A8B">
              <w:rPr>
                <w:sz w:val="28"/>
                <w:szCs w:val="28"/>
              </w:rPr>
              <w:lastRenderedPageBreak/>
              <w:t>Секретарь муниципальной службы 2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D86" w:rsidRPr="00EE7A8B" w:rsidRDefault="00884D86" w:rsidP="00EE7A8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E7A8B">
              <w:rPr>
                <w:rFonts w:eastAsia="Calibri"/>
                <w:color w:val="000000"/>
                <w:sz w:val="28"/>
                <w:szCs w:val="28"/>
              </w:rPr>
              <w:t>2 312</w:t>
            </w:r>
          </w:p>
        </w:tc>
      </w:tr>
      <w:tr w:rsidR="00884D86" w:rsidRPr="00EE7A8B" w:rsidTr="00DC223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4D86" w:rsidRPr="00EE7A8B" w:rsidRDefault="00884D86" w:rsidP="00EE7A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E7A8B">
              <w:rPr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D86" w:rsidRPr="00EE7A8B" w:rsidRDefault="00884D86" w:rsidP="00EE7A8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E7A8B">
              <w:rPr>
                <w:rFonts w:eastAsia="Calibri"/>
                <w:color w:val="000000"/>
                <w:sz w:val="28"/>
                <w:szCs w:val="28"/>
              </w:rPr>
              <w:t>1 926</w:t>
            </w:r>
          </w:p>
        </w:tc>
      </w:tr>
    </w:tbl>
    <w:p w:rsidR="00884D86" w:rsidRPr="00EE7A8B" w:rsidRDefault="00884D86" w:rsidP="00EE7A8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E7A8B">
        <w:rPr>
          <w:sz w:val="28"/>
          <w:szCs w:val="28"/>
        </w:rPr>
        <w:t xml:space="preserve">                                                                                                                 »;</w:t>
      </w:r>
    </w:p>
    <w:p w:rsidR="00884D86" w:rsidRPr="00EE7A8B" w:rsidRDefault="00884D86" w:rsidP="00EE7A8B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7A8B">
        <w:rPr>
          <w:rFonts w:eastAsia="Calibri"/>
          <w:sz w:val="28"/>
          <w:szCs w:val="28"/>
          <w:lang w:eastAsia="en-US"/>
        </w:rPr>
        <w:t xml:space="preserve">г) в </w:t>
      </w:r>
      <w:hyperlink r:id="rId13" w:history="1">
        <w:r w:rsidRPr="00EE7A8B">
          <w:rPr>
            <w:rFonts w:eastAsia="Calibri"/>
            <w:sz w:val="28"/>
            <w:szCs w:val="28"/>
            <w:lang w:eastAsia="en-US"/>
          </w:rPr>
          <w:t>пункте</w:t>
        </w:r>
      </w:hyperlink>
      <w:r w:rsidRPr="00EE7A8B">
        <w:rPr>
          <w:rFonts w:eastAsia="Calibri"/>
          <w:sz w:val="28"/>
          <w:szCs w:val="28"/>
          <w:lang w:eastAsia="en-US"/>
        </w:rPr>
        <w:t xml:space="preserve"> 4 после слова «премии» дополнить словами «, в том числе», слова «и иных премий устанавливается» заменить словом «, устанавливается»;</w:t>
      </w:r>
    </w:p>
    <w:p w:rsidR="00884D86" w:rsidRPr="00EE7A8B" w:rsidRDefault="00884D86" w:rsidP="00EE7A8B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7A8B">
        <w:rPr>
          <w:rFonts w:eastAsia="Calibri"/>
          <w:sz w:val="28"/>
          <w:szCs w:val="28"/>
          <w:lang w:eastAsia="en-US"/>
        </w:rPr>
        <w:t xml:space="preserve">д) в </w:t>
      </w:r>
      <w:hyperlink r:id="rId14" w:history="1">
        <w:r w:rsidRPr="00EE7A8B">
          <w:rPr>
            <w:rFonts w:eastAsia="Calibri"/>
            <w:sz w:val="28"/>
            <w:szCs w:val="28"/>
            <w:lang w:eastAsia="en-US"/>
          </w:rPr>
          <w:t>пункте</w:t>
        </w:r>
      </w:hyperlink>
      <w:r w:rsidRPr="00EE7A8B">
        <w:rPr>
          <w:rFonts w:eastAsia="Calibri"/>
          <w:sz w:val="28"/>
          <w:szCs w:val="28"/>
          <w:lang w:eastAsia="en-US"/>
        </w:rPr>
        <w:t xml:space="preserve"> 5 после слова «премии» дополнить словами «, в том числе», слова «и иных премий устанавливается» заменить словом «, устанавливается»;</w:t>
      </w:r>
    </w:p>
    <w:p w:rsidR="00884D86" w:rsidRPr="00EE7A8B" w:rsidRDefault="00884D86" w:rsidP="00EE7A8B">
      <w:pPr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7A8B">
        <w:rPr>
          <w:rFonts w:eastAsia="Calibri"/>
          <w:sz w:val="28"/>
          <w:szCs w:val="28"/>
          <w:lang w:eastAsia="en-US"/>
        </w:rPr>
        <w:t>3) в главе 1</w:t>
      </w:r>
      <w:r w:rsidR="00EE7A8B" w:rsidRPr="00EE7A8B">
        <w:rPr>
          <w:rFonts w:eastAsia="Calibri"/>
          <w:sz w:val="28"/>
          <w:szCs w:val="28"/>
          <w:lang w:eastAsia="en-US"/>
        </w:rPr>
        <w:t>1</w:t>
      </w:r>
      <w:r w:rsidRPr="00EE7A8B">
        <w:rPr>
          <w:rFonts w:eastAsia="Calibri"/>
          <w:sz w:val="28"/>
          <w:szCs w:val="28"/>
          <w:lang w:eastAsia="en-US"/>
        </w:rPr>
        <w:t>:</w:t>
      </w:r>
    </w:p>
    <w:p w:rsidR="00884D86" w:rsidRPr="00EE7A8B" w:rsidRDefault="00884D86" w:rsidP="00EE7A8B">
      <w:pPr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7A8B">
        <w:rPr>
          <w:rFonts w:eastAsia="Calibri"/>
          <w:sz w:val="28"/>
          <w:szCs w:val="28"/>
          <w:lang w:eastAsia="en-US"/>
        </w:rPr>
        <w:t xml:space="preserve">а) пункт </w:t>
      </w:r>
      <w:r w:rsidR="006F7BF7" w:rsidRPr="00EE7A8B">
        <w:rPr>
          <w:rFonts w:eastAsia="Calibri"/>
          <w:sz w:val="28"/>
          <w:szCs w:val="28"/>
          <w:lang w:eastAsia="en-US"/>
        </w:rPr>
        <w:t>9</w:t>
      </w:r>
      <w:r w:rsidRPr="00EE7A8B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884D86" w:rsidRPr="00EE7A8B" w:rsidRDefault="00884D86" w:rsidP="00EE7A8B">
      <w:pPr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7A8B">
        <w:rPr>
          <w:rFonts w:eastAsia="Calibri"/>
          <w:sz w:val="28"/>
          <w:szCs w:val="28"/>
          <w:lang w:eastAsia="en-US"/>
        </w:rPr>
        <w:t>«</w:t>
      </w:r>
      <w:r w:rsidR="006F7BF7" w:rsidRPr="00EE7A8B">
        <w:rPr>
          <w:rFonts w:eastAsia="Calibri"/>
          <w:sz w:val="28"/>
          <w:szCs w:val="28"/>
          <w:lang w:eastAsia="en-US"/>
        </w:rPr>
        <w:t>9</w:t>
      </w:r>
      <w:r w:rsidRPr="00EE7A8B">
        <w:rPr>
          <w:rFonts w:eastAsia="Calibri"/>
          <w:sz w:val="28"/>
          <w:szCs w:val="28"/>
          <w:lang w:eastAsia="en-US"/>
        </w:rPr>
        <w:t>. Муниципальным служащим, замещающим без ограничения срока полномочий должности муниципальной службы, классные чины присваиваются при наступлении о</w:t>
      </w:r>
      <w:r w:rsidR="00EE7A8B" w:rsidRPr="00EE7A8B">
        <w:rPr>
          <w:rFonts w:eastAsia="Calibri"/>
          <w:sz w:val="28"/>
          <w:szCs w:val="28"/>
          <w:lang w:eastAsia="en-US"/>
        </w:rPr>
        <w:t xml:space="preserve">снований присвоения классного чина, предусмотренных </w:t>
      </w:r>
      <w:r w:rsidRPr="00EE7A8B">
        <w:rPr>
          <w:rFonts w:eastAsia="Calibri"/>
          <w:sz w:val="28"/>
          <w:szCs w:val="28"/>
          <w:lang w:eastAsia="en-US"/>
        </w:rPr>
        <w:t xml:space="preserve">пунктами </w:t>
      </w:r>
      <w:r w:rsidRPr="00EE7A8B">
        <w:rPr>
          <w:rFonts w:eastAsia="Calibri"/>
          <w:sz w:val="28"/>
          <w:szCs w:val="28"/>
        </w:rPr>
        <w:t>4</w:t>
      </w:r>
      <w:r w:rsidRPr="00EE7A8B">
        <w:rPr>
          <w:rFonts w:eastAsia="Calibri"/>
          <w:sz w:val="28"/>
          <w:szCs w:val="28"/>
          <w:vertAlign w:val="superscript"/>
        </w:rPr>
        <w:t>1</w:t>
      </w:r>
      <w:r w:rsidRPr="00EE7A8B">
        <w:rPr>
          <w:rFonts w:eastAsia="Calibri"/>
          <w:sz w:val="28"/>
          <w:szCs w:val="28"/>
          <w:lang w:eastAsia="en-US"/>
        </w:rPr>
        <w:t>, 5 и 6 настоящей главы.</w:t>
      </w:r>
    </w:p>
    <w:p w:rsidR="00884D86" w:rsidRPr="00EE7A8B" w:rsidRDefault="00884D86" w:rsidP="00EE7A8B">
      <w:pPr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7A8B">
        <w:rPr>
          <w:rFonts w:eastAsia="Calibri"/>
          <w:sz w:val="28"/>
          <w:szCs w:val="28"/>
          <w:lang w:eastAsia="en-US"/>
        </w:rPr>
        <w:t>Муниципальным служащим, замещающим на определенный срок полномочий должности муниципальной службы, классные чины присваиваются по результатам квалификационного экзамена.»;</w:t>
      </w:r>
    </w:p>
    <w:p w:rsidR="00884D86" w:rsidRPr="00EE7A8B" w:rsidRDefault="00884D86" w:rsidP="00EE7A8B">
      <w:pPr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7A8B">
        <w:rPr>
          <w:rFonts w:eastAsia="Calibri"/>
          <w:sz w:val="28"/>
          <w:szCs w:val="28"/>
          <w:lang w:eastAsia="en-US"/>
        </w:rPr>
        <w:t>б) пункт 1</w:t>
      </w:r>
      <w:r w:rsidR="006F7BF7" w:rsidRPr="00EE7A8B">
        <w:rPr>
          <w:rFonts w:eastAsia="Calibri"/>
          <w:sz w:val="28"/>
          <w:szCs w:val="28"/>
          <w:lang w:eastAsia="en-US"/>
        </w:rPr>
        <w:t>4</w:t>
      </w:r>
      <w:r w:rsidRPr="00EE7A8B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884D86" w:rsidRPr="00EE7A8B" w:rsidRDefault="00884D86" w:rsidP="00EE7A8B">
      <w:pPr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7A8B">
        <w:rPr>
          <w:rFonts w:eastAsia="Calibri"/>
          <w:sz w:val="28"/>
          <w:szCs w:val="28"/>
          <w:lang w:eastAsia="en-US"/>
        </w:rPr>
        <w:t>«1</w:t>
      </w:r>
      <w:r w:rsidR="006F7BF7" w:rsidRPr="00EE7A8B">
        <w:rPr>
          <w:rFonts w:eastAsia="Calibri"/>
          <w:sz w:val="28"/>
          <w:szCs w:val="28"/>
          <w:lang w:eastAsia="en-US"/>
        </w:rPr>
        <w:t>4</w:t>
      </w:r>
      <w:r w:rsidRPr="00EE7A8B">
        <w:rPr>
          <w:rFonts w:eastAsia="Calibri"/>
          <w:sz w:val="28"/>
          <w:szCs w:val="28"/>
          <w:lang w:eastAsia="en-US"/>
        </w:rPr>
        <w:t>. Днем присвоения классного чина считается день, следующий за днем истечения срока, установленного для прохождения муниципальной службы в соответствующем классном чине, а при присвоении первого классного чина - день, установленный правовым актом представителя нанимателя (работодателя).</w:t>
      </w:r>
    </w:p>
    <w:p w:rsidR="00884D86" w:rsidRPr="00EE7A8B" w:rsidRDefault="00884D86" w:rsidP="00EE7A8B">
      <w:pPr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7A8B">
        <w:rPr>
          <w:rFonts w:eastAsia="Calibri"/>
          <w:sz w:val="28"/>
          <w:szCs w:val="28"/>
          <w:lang w:eastAsia="en-US"/>
        </w:rPr>
        <w:t>Днем присвоения классного чина по результатам квалификационного экзамена считается день сдачи муниципальным служащим квалификационного экзамена.»;</w:t>
      </w:r>
    </w:p>
    <w:p w:rsidR="00884D86" w:rsidRPr="00EE7A8B" w:rsidRDefault="00884D86" w:rsidP="00EE7A8B">
      <w:pPr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7A8B">
        <w:rPr>
          <w:rFonts w:eastAsia="Calibri"/>
          <w:sz w:val="28"/>
          <w:szCs w:val="28"/>
          <w:lang w:eastAsia="en-US"/>
        </w:rPr>
        <w:t xml:space="preserve">в) в пункте 21 </w:t>
      </w:r>
      <w:r w:rsidRPr="00EE7A8B">
        <w:rPr>
          <w:rFonts w:eastAsia="Calibri"/>
          <w:sz w:val="28"/>
          <w:szCs w:val="28"/>
        </w:rPr>
        <w:t>признать утратившим силу;</w:t>
      </w:r>
    </w:p>
    <w:p w:rsidR="00884D86" w:rsidRPr="00EE7A8B" w:rsidRDefault="00884D86" w:rsidP="00EE7A8B">
      <w:pPr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7A8B">
        <w:rPr>
          <w:rFonts w:eastAsia="Calibri"/>
          <w:sz w:val="28"/>
          <w:szCs w:val="28"/>
          <w:lang w:eastAsia="en-US"/>
        </w:rPr>
        <w:t>4) пункт 1 главы 1</w:t>
      </w:r>
      <w:r w:rsidR="006F7BF7" w:rsidRPr="00EE7A8B">
        <w:rPr>
          <w:rFonts w:eastAsia="Calibri"/>
          <w:sz w:val="28"/>
          <w:szCs w:val="28"/>
          <w:lang w:eastAsia="en-US"/>
        </w:rPr>
        <w:t>3</w:t>
      </w:r>
      <w:r w:rsidRPr="00EE7A8B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884D86" w:rsidRPr="00EE7A8B" w:rsidRDefault="00884D86" w:rsidP="00EE7A8B">
      <w:pPr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7A8B">
        <w:rPr>
          <w:rFonts w:eastAsia="Calibri"/>
          <w:sz w:val="28"/>
          <w:szCs w:val="28"/>
          <w:lang w:eastAsia="en-US"/>
        </w:rPr>
        <w:t>«1. Квалификационный экзамен проводится при решении вопроса о присвоении муниципальному служащему, замещающему должность муниципальной службы на определенный срок полномочий:</w:t>
      </w:r>
    </w:p>
    <w:p w:rsidR="00884D86" w:rsidRPr="00EE7A8B" w:rsidRDefault="00884D86" w:rsidP="00EE7A8B">
      <w:pPr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7A8B">
        <w:rPr>
          <w:rFonts w:eastAsia="Calibri"/>
          <w:sz w:val="28"/>
          <w:szCs w:val="28"/>
          <w:lang w:eastAsia="en-US"/>
        </w:rPr>
        <w:t>1) первого классного чина по замещаемой должности муниципальной службы;</w:t>
      </w:r>
    </w:p>
    <w:p w:rsidR="00884D86" w:rsidRPr="00EE7A8B" w:rsidRDefault="00884D86" w:rsidP="00EE7A8B">
      <w:pPr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7A8B">
        <w:rPr>
          <w:rFonts w:eastAsia="Calibri"/>
          <w:sz w:val="28"/>
          <w:szCs w:val="28"/>
          <w:lang w:eastAsia="en-US"/>
        </w:rPr>
        <w:t>2)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;</w:t>
      </w:r>
    </w:p>
    <w:p w:rsidR="00884D86" w:rsidRDefault="00884D86" w:rsidP="00EE7A8B">
      <w:pPr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7A8B">
        <w:rPr>
          <w:rFonts w:eastAsia="Calibri"/>
          <w:sz w:val="28"/>
          <w:szCs w:val="28"/>
          <w:lang w:eastAsia="en-US"/>
        </w:rPr>
        <w:t>3) после назначения его на более высокую должность муниципальной службы, если для этой должности предусмотрен более высокий классный чин, чем тот, который имеет муниципальный служащий.».</w:t>
      </w:r>
    </w:p>
    <w:p w:rsidR="00E608A4" w:rsidRPr="00E608A4" w:rsidRDefault="00E608A4" w:rsidP="00E608A4">
      <w:pPr>
        <w:ind w:firstLine="540"/>
        <w:jc w:val="both"/>
        <w:rPr>
          <w:sz w:val="28"/>
        </w:rPr>
      </w:pPr>
      <w:r w:rsidRPr="00E608A4">
        <w:rPr>
          <w:sz w:val="28"/>
          <w:lang w:eastAsia="en-US"/>
        </w:rPr>
        <w:t>5)</w:t>
      </w:r>
      <w:r w:rsidRPr="00E608A4">
        <w:rPr>
          <w:sz w:val="28"/>
        </w:rPr>
        <w:t>Приложение № 4 изложить в новой редакции:</w:t>
      </w:r>
    </w:p>
    <w:p w:rsidR="00E608A4" w:rsidRDefault="00E608A4" w:rsidP="00E608A4">
      <w:pPr>
        <w:pStyle w:val="ConsPlusNormal"/>
        <w:widowControl/>
        <w:ind w:firstLine="0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608A4" w:rsidRDefault="00E608A4" w:rsidP="00E608A4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608A4" w:rsidRDefault="00E608A4" w:rsidP="00E608A4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608A4" w:rsidRDefault="00E608A4" w:rsidP="00E608A4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608A4" w:rsidRPr="00BD56B0" w:rsidRDefault="00A0386D" w:rsidP="00E608A4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608A4" w:rsidRPr="00BD56B0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E608A4" w:rsidRDefault="00E608A4" w:rsidP="00E608A4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муниципальной службе</w:t>
      </w:r>
    </w:p>
    <w:p w:rsidR="00E608A4" w:rsidRDefault="00E608A4" w:rsidP="00E608A4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ладимирском сельсовете</w:t>
      </w:r>
    </w:p>
    <w:p w:rsidR="00E608A4" w:rsidRPr="00201DD6" w:rsidRDefault="00E608A4" w:rsidP="00E608A4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608A4" w:rsidRPr="00E608A4" w:rsidRDefault="00E608A4" w:rsidP="00E608A4">
      <w:pPr>
        <w:pStyle w:val="ConsPlusNormal"/>
        <w:widowControl/>
        <w:ind w:left="1387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8A4">
        <w:rPr>
          <w:rFonts w:ascii="Times New Roman" w:hAnsi="Times New Roman" w:cs="Times New Roman"/>
          <w:b/>
          <w:sz w:val="28"/>
          <w:szCs w:val="28"/>
        </w:rPr>
        <w:t>РАЗМЕРЫ</w:t>
      </w:r>
    </w:p>
    <w:p w:rsidR="00E608A4" w:rsidRPr="00E608A4" w:rsidRDefault="00E608A4" w:rsidP="00E608A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8A4">
        <w:rPr>
          <w:rFonts w:ascii="Times New Roman" w:hAnsi="Times New Roman" w:cs="Times New Roman"/>
          <w:b/>
          <w:sz w:val="28"/>
          <w:szCs w:val="28"/>
        </w:rPr>
        <w:t>ДОЛЖНОСТНЫХ ОКЛАДОВ МУНИЦИПАЛЬНЫХ СЛУЖАЩИХ В АДМИНИСТРАЦИИ ВЛАДИМИРСКОГО СЕЛЬСОВЕТА</w:t>
      </w:r>
    </w:p>
    <w:tbl>
      <w:tblPr>
        <w:tblW w:w="96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2"/>
        <w:gridCol w:w="2129"/>
      </w:tblGrid>
      <w:tr w:rsidR="00E608A4" w:rsidRPr="00201DD6" w:rsidTr="00E67C0E">
        <w:trPr>
          <w:cantSplit/>
          <w:trHeight w:val="382"/>
        </w:trPr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A4" w:rsidRPr="00201DD6" w:rsidRDefault="00E608A4" w:rsidP="00E67C0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1DD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A4" w:rsidRPr="00201DD6" w:rsidRDefault="00E608A4" w:rsidP="00E67C0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1DD6">
              <w:rPr>
                <w:rFonts w:ascii="Times New Roman" w:hAnsi="Times New Roman" w:cs="Times New Roman"/>
                <w:sz w:val="28"/>
                <w:szCs w:val="28"/>
              </w:rPr>
              <w:t>Размеры должностных</w:t>
            </w:r>
            <w:r w:rsidRPr="00201DD6">
              <w:rPr>
                <w:rFonts w:ascii="Times New Roman" w:hAnsi="Times New Roman" w:cs="Times New Roman"/>
                <w:sz w:val="28"/>
                <w:szCs w:val="28"/>
              </w:rPr>
              <w:br/>
              <w:t>окладов</w:t>
            </w:r>
          </w:p>
        </w:tc>
      </w:tr>
      <w:tr w:rsidR="00E608A4" w:rsidRPr="00201DD6" w:rsidTr="00E67C0E">
        <w:trPr>
          <w:cantSplit/>
          <w:trHeight w:val="255"/>
        </w:trPr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A4" w:rsidRPr="00201DD6" w:rsidRDefault="00E608A4" w:rsidP="00E67C0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1DD6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совета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A4" w:rsidRPr="00201DD6" w:rsidRDefault="00E608A4" w:rsidP="00E67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9</w:t>
            </w:r>
          </w:p>
        </w:tc>
      </w:tr>
      <w:tr w:rsidR="00E608A4" w:rsidRPr="00201DD6" w:rsidTr="00E67C0E">
        <w:trPr>
          <w:cantSplit/>
          <w:trHeight w:val="255"/>
        </w:trPr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A4" w:rsidRPr="00201DD6" w:rsidRDefault="00E608A4" w:rsidP="00E67C0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младшая муниципальная должность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A4" w:rsidRDefault="00E608A4" w:rsidP="00A03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0386D">
              <w:rPr>
                <w:sz w:val="28"/>
                <w:szCs w:val="28"/>
              </w:rPr>
              <w:t>933</w:t>
            </w:r>
          </w:p>
        </w:tc>
      </w:tr>
    </w:tbl>
    <w:p w:rsidR="00E608A4" w:rsidRPr="00EE7A8B" w:rsidRDefault="00E608A4" w:rsidP="00E608A4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45CE6" w:rsidRPr="00EE7A8B" w:rsidRDefault="00884D86" w:rsidP="00EE7A8B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EE7A8B">
        <w:rPr>
          <w:sz w:val="28"/>
          <w:szCs w:val="28"/>
        </w:rPr>
        <w:t>2</w:t>
      </w:r>
      <w:r w:rsidR="00E149DA" w:rsidRPr="00EE7A8B">
        <w:rPr>
          <w:sz w:val="28"/>
          <w:szCs w:val="28"/>
        </w:rPr>
        <w:t xml:space="preserve">.Настоящее решение обнародовать на информационном стенде администрации </w:t>
      </w:r>
      <w:r w:rsidR="00EE7A8B" w:rsidRPr="00EE7A8B">
        <w:rPr>
          <w:sz w:val="28"/>
          <w:szCs w:val="28"/>
        </w:rPr>
        <w:t>Владимирского</w:t>
      </w:r>
      <w:r w:rsidR="00E149DA" w:rsidRPr="00EE7A8B">
        <w:rPr>
          <w:sz w:val="28"/>
          <w:szCs w:val="28"/>
        </w:rPr>
        <w:t xml:space="preserve"> сельсовета, опубликовать на официальном сайте администрации Воскресенского муниципального района Нижегородской области в информационно-телекоммуникационной сети Интернет.</w:t>
      </w:r>
    </w:p>
    <w:p w:rsidR="00645CE6" w:rsidRPr="00EE7A8B" w:rsidRDefault="00884D86" w:rsidP="00EE7A8B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A8B">
        <w:rPr>
          <w:rFonts w:ascii="Times New Roman" w:hAnsi="Times New Roman" w:cs="Times New Roman"/>
          <w:sz w:val="28"/>
          <w:szCs w:val="28"/>
        </w:rPr>
        <w:t>3</w:t>
      </w:r>
      <w:r w:rsidR="00E149DA" w:rsidRPr="00EE7A8B">
        <w:rPr>
          <w:rFonts w:ascii="Times New Roman" w:hAnsi="Times New Roman" w:cs="Times New Roman"/>
          <w:sz w:val="28"/>
          <w:szCs w:val="28"/>
        </w:rPr>
        <w:t>.Контроль за исполнением настоящего решения возложить на главу администрации</w:t>
      </w:r>
      <w:r w:rsidR="00EE7A8B" w:rsidRPr="00EE7A8B">
        <w:rPr>
          <w:rFonts w:ascii="Times New Roman" w:hAnsi="Times New Roman" w:cs="Times New Roman"/>
          <w:sz w:val="28"/>
          <w:szCs w:val="28"/>
        </w:rPr>
        <w:t xml:space="preserve"> Владимирского</w:t>
      </w:r>
      <w:r w:rsidR="00E149DA" w:rsidRPr="00EE7A8B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645CE6" w:rsidRPr="00A0386D" w:rsidRDefault="00884D86" w:rsidP="00A0386D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40"/>
          <w:szCs w:val="28"/>
        </w:rPr>
      </w:pPr>
      <w:r w:rsidRPr="00EE7A8B">
        <w:rPr>
          <w:rFonts w:ascii="Times New Roman" w:hAnsi="Times New Roman" w:cs="Times New Roman"/>
          <w:sz w:val="28"/>
          <w:szCs w:val="28"/>
        </w:rPr>
        <w:t>4</w:t>
      </w:r>
      <w:r w:rsidR="00E149DA" w:rsidRPr="00EE7A8B">
        <w:rPr>
          <w:rFonts w:ascii="Times New Roman" w:hAnsi="Times New Roman" w:cs="Times New Roman"/>
          <w:sz w:val="28"/>
          <w:szCs w:val="28"/>
        </w:rPr>
        <w:t>.</w:t>
      </w:r>
      <w:r w:rsidR="00A0386D" w:rsidRPr="00A0386D">
        <w:t xml:space="preserve"> </w:t>
      </w:r>
      <w:r w:rsidR="00A0386D" w:rsidRPr="00A0386D">
        <w:rPr>
          <w:rFonts w:ascii="Times New Roman" w:hAnsi="Times New Roman" w:cs="Times New Roman"/>
          <w:sz w:val="28"/>
        </w:rPr>
        <w:t>Настоящее решение вступает в силу с 1 июня 2022 года.</w:t>
      </w:r>
    </w:p>
    <w:p w:rsidR="00645CE6" w:rsidRPr="00EE7A8B" w:rsidRDefault="00645CE6" w:rsidP="00EE7A8B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45CE6" w:rsidRPr="00A0386D" w:rsidRDefault="00E149DA" w:rsidP="00EE7A8B">
      <w:pPr>
        <w:pStyle w:val="ConsPlusNormal"/>
        <w:widowControl/>
        <w:tabs>
          <w:tab w:val="left" w:pos="7371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E7A8B"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  <w:r w:rsidRPr="00EE7A8B">
        <w:rPr>
          <w:rFonts w:ascii="Times New Roman" w:hAnsi="Times New Roman" w:cs="Times New Roman"/>
          <w:sz w:val="28"/>
          <w:szCs w:val="28"/>
        </w:rPr>
        <w:tab/>
      </w:r>
      <w:r w:rsidR="00EE7A8B" w:rsidRPr="00A0386D">
        <w:rPr>
          <w:rFonts w:ascii="Times New Roman" w:hAnsi="Times New Roman" w:cs="Times New Roman"/>
          <w:sz w:val="28"/>
          <w:szCs w:val="28"/>
        </w:rPr>
        <w:t>А.Н.Мозжанов</w:t>
      </w:r>
    </w:p>
    <w:sectPr w:rsidR="00645CE6" w:rsidRPr="00A0386D" w:rsidSect="00EE7A8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264" w:rsidRDefault="00951264">
      <w:r>
        <w:separator/>
      </w:r>
    </w:p>
  </w:endnote>
  <w:endnote w:type="continuationSeparator" w:id="0">
    <w:p w:rsidR="00951264" w:rsidRDefault="0095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264" w:rsidRDefault="00951264">
      <w:r>
        <w:separator/>
      </w:r>
    </w:p>
  </w:footnote>
  <w:footnote w:type="continuationSeparator" w:id="0">
    <w:p w:rsidR="00951264" w:rsidRDefault="00951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774C8"/>
    <w:multiLevelType w:val="multilevel"/>
    <w:tmpl w:val="BED23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7CA3485B"/>
    <w:multiLevelType w:val="multilevel"/>
    <w:tmpl w:val="102EF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E6"/>
    <w:rsid w:val="00235D45"/>
    <w:rsid w:val="00280B60"/>
    <w:rsid w:val="002B09F2"/>
    <w:rsid w:val="00645CE6"/>
    <w:rsid w:val="006464B1"/>
    <w:rsid w:val="006F7BF7"/>
    <w:rsid w:val="00703C42"/>
    <w:rsid w:val="00884D86"/>
    <w:rsid w:val="00951264"/>
    <w:rsid w:val="00A0386D"/>
    <w:rsid w:val="00B05CE3"/>
    <w:rsid w:val="00B9059D"/>
    <w:rsid w:val="00BC1B47"/>
    <w:rsid w:val="00C21575"/>
    <w:rsid w:val="00CD34AC"/>
    <w:rsid w:val="00E149DA"/>
    <w:rsid w:val="00E608A4"/>
    <w:rsid w:val="00ED50EA"/>
    <w:rsid w:val="00EE7A8B"/>
    <w:rsid w:val="00F04B90"/>
    <w:rsid w:val="00FC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A6AE506ADE246F1BAECC57E9537B6C129DF0753C899CEA1A541C84026C45492239496366EFF81DDC94885CE216F4B547F13A00FEB51735B8AF9060DCa0uFK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DC176ECBCC3B7F15478F108D585FCAF163B231326A928DEB95489B6AD1F4A8035D5D4758C355A44BC8DB97yEG8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A6AE506ADE246F1BAECC57E9537B6C129DF0753C899CEA1A541C84026C45492239496366EFF81DDC94885CE216F4B547F13A00FEB51735B8AF9060DCa0u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971D-59FF-4383-B730-59AA9F67CD65}"/>
</file>

<file path=customXml/itemProps2.xml><?xml version="1.0" encoding="utf-8"?>
<ds:datastoreItem xmlns:ds="http://schemas.openxmlformats.org/officeDocument/2006/customXml" ds:itemID="{0FE9C753-5510-4E0B-8B02-452157FA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ecialist</cp:lastModifiedBy>
  <cp:revision>15</cp:revision>
  <cp:lastPrinted>2022-06-03T10:35:00Z</cp:lastPrinted>
  <dcterms:created xsi:type="dcterms:W3CDTF">2022-04-01T08:47:00Z</dcterms:created>
  <dcterms:modified xsi:type="dcterms:W3CDTF">2022-07-07T05:59:00Z</dcterms:modified>
</cp:coreProperties>
</file>